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7AC554C" wp14:editId="4950FE0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0F5E66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154E43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nzone</w:t>
            </w:r>
          </w:p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>Franco Nicola Fernando</w:t>
            </w:r>
          </w:p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</w:tbl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lastRenderedPageBreak/>
        <w:t>Package</w:t>
      </w:r>
    </w:p>
    <w:p w:rsidR="00922287" w:rsidRDefault="00922287" w:rsidP="009A2B3D">
      <w:pPr>
        <w:rPr>
          <w:lang w:eastAsia="it-IT"/>
        </w:rPr>
      </w:pPr>
    </w:p>
    <w:p w:rsidR="002218E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p w:rsidR="002218E8" w:rsidRPr="002218E8" w:rsidRDefault="002218E8" w:rsidP="00297C98">
      <w:pPr>
        <w:spacing w:after="0" w:line="240" w:lineRule="auto"/>
        <w:rPr>
          <w:rStyle w:val="Titolo1Carattere"/>
          <w:rFonts w:eastAsiaTheme="minorEastAsia"/>
          <w:sz w:val="24"/>
          <w:szCs w:val="24"/>
        </w:rPr>
      </w:pPr>
      <w:r>
        <w:rPr>
          <w:rStyle w:val="Titolo1Carattere"/>
          <w:rFonts w:eastAsiaTheme="minorEastAsia"/>
          <w:sz w:val="24"/>
          <w:szCs w:val="24"/>
        </w:rPr>
        <w:t>Il package delle view all’interno della nostra app è chiamato layout , contiene all’interno varie pagine XML, come prima pagina xml principale abbiamo “Activity_main.xm” che è la nostra home del sistema e anche pagina principale dell’app.</w:t>
      </w:r>
      <w:r>
        <w:rPr>
          <w:rStyle w:val="Titolo1Carattere"/>
          <w:rFonts w:eastAsiaTheme="minorEastAsia"/>
          <w:sz w:val="24"/>
          <w:szCs w:val="24"/>
        </w:rPr>
        <w:br/>
        <w:t>da qui in poi ogni scelta ci porterà a nuove schermate quindi ad altre pagine xml.</w:t>
      </w:r>
      <w:r>
        <w:rPr>
          <w:rStyle w:val="Titolo1Carattere"/>
          <w:rFonts w:eastAsiaTheme="minorEastAsia"/>
          <w:sz w:val="24"/>
          <w:szCs w:val="24"/>
        </w:rPr>
        <w:br/>
        <w:t>Un esempio può essere lo scorri</w:t>
      </w:r>
      <w:r w:rsidR="000638D5">
        <w:rPr>
          <w:rStyle w:val="Titolo1Carattere"/>
          <w:rFonts w:eastAsiaTheme="minorEastAsia"/>
          <w:sz w:val="24"/>
          <w:szCs w:val="24"/>
        </w:rPr>
        <w:t>m</w:t>
      </w:r>
      <w:r>
        <w:rPr>
          <w:rStyle w:val="Titolo1Carattere"/>
          <w:rFonts w:eastAsiaTheme="minorEastAsia"/>
          <w:sz w:val="24"/>
          <w:szCs w:val="24"/>
        </w:rPr>
        <w:t>ento verso sinistre per accedere alla schermata knowledge in questo modo passiamo dalla nostra “Activity_main.xm” a “knowledge.xml”.</w:t>
      </w:r>
      <w:r>
        <w:rPr>
          <w:rStyle w:val="Titolo1Carattere"/>
          <w:rFonts w:eastAsiaTheme="minorEastAsia"/>
          <w:sz w:val="24"/>
          <w:szCs w:val="24"/>
        </w:rPr>
        <w:br/>
        <w:t>ogni operatore sulle nostre pagine xml come bottoni,</w:t>
      </w:r>
      <w:r w:rsidR="00A94CA6">
        <w:rPr>
          <w:rStyle w:val="Titolo1Carattere"/>
          <w:rFonts w:eastAsiaTheme="minorEastAsia"/>
          <w:sz w:val="24"/>
          <w:szCs w:val="24"/>
        </w:rPr>
        <w:t xml:space="preserve"> </w:t>
      </w:r>
      <w:r>
        <w:rPr>
          <w:rStyle w:val="Titolo1Carattere"/>
          <w:rFonts w:eastAsiaTheme="minorEastAsia"/>
          <w:sz w:val="24"/>
          <w:szCs w:val="24"/>
        </w:rPr>
        <w:t>caselle di testo</w:t>
      </w:r>
      <w:r w:rsidR="00A94CA6">
        <w:rPr>
          <w:rStyle w:val="Titolo1Carattere"/>
          <w:rFonts w:eastAsiaTheme="minorEastAsia"/>
          <w:sz w:val="24"/>
          <w:szCs w:val="24"/>
        </w:rPr>
        <w:t xml:space="preserve"> ,gr</w:t>
      </w:r>
      <w:r>
        <w:rPr>
          <w:rStyle w:val="Titolo1Carattere"/>
          <w:rFonts w:eastAsiaTheme="minorEastAsia"/>
          <w:sz w:val="24"/>
          <w:szCs w:val="24"/>
        </w:rPr>
        <w:t>iglie ed altro vengono gestite dalle nostre classe java.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297C98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297C98" w:rsidRPr="00457E54" w:rsidRDefault="00297C98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708">
              <w:rPr>
                <w:rFonts w:eastAsiaTheme="minorEastAsia"/>
              </w:rPr>
              <w:t>Home del sistema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ome dell’Applica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Pr="009E1968" w:rsidRDefault="00CF43A8" w:rsidP="006B3B8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:rsidR="00297C98" w:rsidRPr="00380708" w:rsidRDefault="00526207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Schermata </w:t>
            </w:r>
            <w:r w:rsidR="00380708">
              <w:rPr>
                <w:rFonts w:eastAsiaTheme="minorEastAsia"/>
                <w:lang w:val="en-US"/>
              </w:rPr>
              <w:t xml:space="preserve">knowledge 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CF43A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  <w:tr w:rsidR="00BB26F1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_Match.xml</w:t>
            </w:r>
          </w:p>
        </w:tc>
        <w:tc>
          <w:tcPr>
            <w:tcW w:w="5075" w:type="dxa"/>
          </w:tcPr>
          <w:p w:rsidR="00BB26F1" w:rsidRDefault="00BB26F1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fine partita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lert_connection_layout.xml</w:t>
            </w:r>
          </w:p>
        </w:tc>
        <w:tc>
          <w:tcPr>
            <w:tcW w:w="5075" w:type="dxa"/>
          </w:tcPr>
          <w:p w:rsidR="00BD73A5" w:rsidRDefault="00BD73A5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avviso di connessione dispositivo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Drawer_top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superiore home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Item_answer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quiz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Result_layout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riassunto partita 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Vignetta_layout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funzionamento </w:t>
            </w:r>
          </w:p>
        </w:tc>
      </w:tr>
    </w:tbl>
    <w:p w:rsidR="0030709D" w:rsidRDefault="0030709D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6E65FC">
      <w:pPr>
        <w:spacing w:after="0" w:line="240" w:lineRule="auto"/>
        <w:rPr>
          <w:lang w:eastAsia="it-IT"/>
        </w:rPr>
      </w:pPr>
    </w:p>
    <w:p w:rsidR="00922287" w:rsidRDefault="00922287" w:rsidP="006E65FC">
      <w:pPr>
        <w:spacing w:after="0" w:line="240" w:lineRule="auto"/>
        <w:rPr>
          <w:lang w:eastAsia="it-IT"/>
        </w:rPr>
      </w:pPr>
    </w:p>
    <w:p w:rsidR="006E65FC" w:rsidRDefault="00A27DD1" w:rsidP="006E65F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:rsidR="00C159AD" w:rsidRPr="00C131FF" w:rsidRDefault="004A4D7F" w:rsidP="006E65FC">
      <w:pPr>
        <w:spacing w:after="0" w:line="240" w:lineRule="auto"/>
        <w:rPr>
          <w:rFonts w:ascii="Arial" w:eastAsiaTheme="minorEastAsia" w:hAnsi="Arial" w:cs="Arial"/>
          <w:b/>
          <w:bCs/>
          <w:i/>
          <w:color w:val="283138"/>
          <w:sz w:val="24"/>
          <w:szCs w:val="24"/>
          <w:lang w:eastAsia="it-IT"/>
        </w:rPr>
      </w:pPr>
      <w:r w:rsidRPr="00C131FF">
        <w:rPr>
          <w:rFonts w:ascii="Arial" w:hAnsi="Arial" w:cs="Arial"/>
          <w:sz w:val="24"/>
          <w:szCs w:val="24"/>
        </w:rPr>
        <w:t>Il package controller riceve, tramite il pacchetto View, i comandi dell’utente.</w:t>
      </w:r>
      <w:r w:rsidR="00B00188" w:rsidRPr="00C131FF">
        <w:rPr>
          <w:rFonts w:ascii="Arial" w:hAnsi="Arial" w:cs="Arial"/>
          <w:sz w:val="24"/>
          <w:szCs w:val="24"/>
        </w:rPr>
        <w:t xml:space="preserve"> Ogni classe contro</w:t>
      </w:r>
      <w:r w:rsidR="00E77F30">
        <w:rPr>
          <w:rFonts w:ascii="Arial" w:hAnsi="Arial" w:cs="Arial"/>
          <w:sz w:val="24"/>
          <w:szCs w:val="24"/>
        </w:rPr>
        <w:t>l</w:t>
      </w:r>
      <w:r w:rsidR="00B00188" w:rsidRPr="00C131FF">
        <w:rPr>
          <w:rFonts w:ascii="Arial" w:hAnsi="Arial" w:cs="Arial"/>
          <w:sz w:val="24"/>
          <w:szCs w:val="24"/>
        </w:rPr>
        <w:t xml:space="preserve"> gestisce apposti metodi</w:t>
      </w:r>
      <w:r w:rsidR="00E77F30">
        <w:rPr>
          <w:rFonts w:ascii="Arial" w:hAnsi="Arial" w:cs="Arial"/>
          <w:sz w:val="24"/>
          <w:szCs w:val="24"/>
        </w:rPr>
        <w:t xml:space="preserve"> invocati dall’utente tramite le pagine xml durante l’uso dell’App </w:t>
      </w:r>
      <w:r w:rsidR="00B00188" w:rsidRPr="00C131FF">
        <w:rPr>
          <w:rFonts w:ascii="Arial" w:hAnsi="Arial" w:cs="Arial"/>
          <w:sz w:val="24"/>
          <w:szCs w:val="24"/>
        </w:rPr>
        <w:t>come ad esempio sulla schermata di Login attraverso l’Apposito tasto genera un evento che invoca il metodo nella classe LoginControl.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BD6D4D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BD6D4D" w:rsidRPr="00457E54" w:rsidRDefault="00BD6D4D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Pr="009E1968" w:rsidRDefault="00BD6D4D" w:rsidP="006B3B8D">
            <w:pPr>
              <w:rPr>
                <w:lang w:val="en-US"/>
              </w:rPr>
            </w:pPr>
            <w:r>
              <w:rPr>
                <w:lang w:val="en-US"/>
              </w:rPr>
              <w:t>Knowledge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stione dei dati riguardanti I giocatori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Control</w:t>
            </w:r>
          </w:p>
        </w:tc>
        <w:tc>
          <w:tcPr>
            <w:tcW w:w="5075" w:type="dxa"/>
          </w:tcPr>
          <w:p w:rsidR="00BD6D4D" w:rsidRPr="00380708" w:rsidRDefault="00C508B7" w:rsidP="00BD6D4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a fine di ogni partita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</w:t>
            </w:r>
            <w:r w:rsidR="0030709D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ione delle domande</w:t>
            </w:r>
          </w:p>
        </w:tc>
      </w:tr>
      <w:tr w:rsidR="0030709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0709D" w:rsidRDefault="0030709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Control</w:t>
            </w:r>
          </w:p>
        </w:tc>
        <w:tc>
          <w:tcPr>
            <w:tcW w:w="5075" w:type="dxa"/>
          </w:tcPr>
          <w:p w:rsidR="0030709D" w:rsidRDefault="0030709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i dati in partita </w:t>
            </w:r>
          </w:p>
        </w:tc>
      </w:tr>
      <w:tr w:rsidR="0030709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0709D" w:rsidRDefault="0030709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Control</w:t>
            </w:r>
          </w:p>
        </w:tc>
        <w:tc>
          <w:tcPr>
            <w:tcW w:w="5075" w:type="dxa"/>
          </w:tcPr>
          <w:p w:rsidR="0030709D" w:rsidRDefault="0030709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ati utente</w:t>
            </w:r>
          </w:p>
        </w:tc>
      </w:tr>
    </w:tbl>
    <w:p w:rsidR="00922287" w:rsidRDefault="00922287" w:rsidP="003C13D9">
      <w:pPr>
        <w:spacing w:after="0" w:line="240" w:lineRule="auto"/>
        <w:rPr>
          <w:lang w:eastAsia="it-IT"/>
        </w:rPr>
      </w:pPr>
    </w:p>
    <w:p w:rsidR="00922287" w:rsidRDefault="00922287" w:rsidP="003C13D9">
      <w:pPr>
        <w:spacing w:after="0" w:line="240" w:lineRule="auto"/>
        <w:rPr>
          <w:lang w:eastAsia="it-IT"/>
        </w:rPr>
      </w:pPr>
    </w:p>
    <w:p w:rsidR="00922287" w:rsidRDefault="00922287" w:rsidP="003C13D9">
      <w:pPr>
        <w:spacing w:after="0" w:line="240" w:lineRule="auto"/>
        <w:rPr>
          <w:lang w:eastAsia="it-IT"/>
        </w:rPr>
      </w:pPr>
    </w:p>
    <w:p w:rsidR="009A2B3D" w:rsidRDefault="003C13D9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ODEL</w:t>
      </w:r>
    </w:p>
    <w:p w:rsidR="00C159AD" w:rsidRPr="00C131FF" w:rsidRDefault="00C159AD" w:rsidP="003C13D9">
      <w:pPr>
        <w:spacing w:after="0" w:line="240" w:lineRule="auto"/>
        <w:rPr>
          <w:rStyle w:val="Titolo1Carattere"/>
          <w:rFonts w:eastAsiaTheme="minorEastAsia" w:cs="Arial"/>
          <w:b/>
          <w:i/>
          <w:sz w:val="24"/>
          <w:szCs w:val="24"/>
        </w:rPr>
      </w:pPr>
      <w:r w:rsidRPr="00C131FF">
        <w:rPr>
          <w:rFonts w:ascii="Arial" w:hAnsi="Arial" w:cs="Arial"/>
          <w:sz w:val="24"/>
          <w:szCs w:val="24"/>
        </w:rPr>
        <w:t>Il package Model contiene tutte le classi dedite alla gestione dei dati persistenti. Esso si occupa di fare da tramite tra l’applicazione e il database sottostante. Ogni classe contenuta all’interno di questo pacchetto fornisce i metodi per accedere ai dati utili all’applicazione. Le classi contenute all’interno di questo package sono le seguenti:</w:t>
      </w:r>
    </w:p>
    <w:p w:rsidR="006E65FC" w:rsidRDefault="006E65FC" w:rsidP="006E65FC">
      <w:pPr>
        <w:pStyle w:val="Titolo2"/>
        <w:rPr>
          <w:rFonts w:asciiTheme="minorHAnsi" w:eastAsiaTheme="minorEastAsia" w:hAnsiTheme="minorHAnsi" w:cstheme="minorBidi"/>
        </w:rPr>
      </w:pPr>
      <w:bookmarkStart w:id="3" w:name="_Toc58414507"/>
      <w:bookmarkStart w:id="4" w:name="_Toc61987567"/>
      <w:r w:rsidRPr="20E9E45D">
        <w:rPr>
          <w:rFonts w:asciiTheme="minorHAnsi" w:eastAsiaTheme="minorEastAsia" w:hAnsiTheme="minorHAnsi" w:cstheme="minorBidi"/>
        </w:rPr>
        <w:t>model.entity</w:t>
      </w:r>
      <w:bookmarkEnd w:id="3"/>
      <w:bookmarkEnd w:id="4"/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6E65FC" w:rsidTr="006E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6E65FC" w:rsidRPr="00457E54" w:rsidRDefault="006E65FC" w:rsidP="006E65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6E65FC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fine della partita </w:t>
            </w:r>
          </w:p>
        </w:tc>
      </w:tr>
      <w:tr w:rsidR="006E65FC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Pr="009E1968" w:rsidRDefault="006E65FC" w:rsidP="006E65FC">
            <w:pPr>
              <w:rPr>
                <w:lang w:val="en-US"/>
              </w:rPr>
            </w:pPr>
            <w:r>
              <w:rPr>
                <w:lang w:val="en-US"/>
              </w:rPr>
              <w:t>IaModule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Rappresenta </w:t>
            </w:r>
            <w:r w:rsidR="001F26C9">
              <w:rPr>
                <w:rFonts w:eastAsiaTheme="minorEastAsia"/>
                <w:lang w:val="en-US"/>
              </w:rPr>
              <w:t>il</w:t>
            </w:r>
            <w:r>
              <w:rPr>
                <w:rFonts w:eastAsiaTheme="minorEastAsia"/>
                <w:lang w:val="en-US"/>
              </w:rPr>
              <w:t xml:space="preserve"> modulo di inteligenza artificiale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Knowledge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schermata Knowledge</w:t>
            </w:r>
          </w:p>
        </w:tc>
      </w:tr>
      <w:tr w:rsidR="006E65FC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Login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Login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</w:t>
            </w:r>
            <w:r w:rsidR="00DC6373">
              <w:rPr>
                <w:rFonts w:eastAsiaTheme="minorEastAsia"/>
              </w:rPr>
              <w:t>Activity</w:t>
            </w:r>
          </w:p>
        </w:tc>
        <w:tc>
          <w:tcPr>
            <w:tcW w:w="5075" w:type="dxa"/>
          </w:tcPr>
          <w:p w:rsidR="006E65FC" w:rsidRPr="00380708" w:rsidRDefault="004A24DD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ctivity</w:t>
            </w:r>
            <w:r w:rsidR="0030709D">
              <w:rPr>
                <w:rFonts w:eastAsiaTheme="minorEastAsia"/>
              </w:rPr>
              <w:t xml:space="preserve"> principal</w:t>
            </w:r>
            <w:r>
              <w:rPr>
                <w:rFonts w:eastAsiaTheme="minorEastAsia"/>
              </w:rPr>
              <w:t>e della nostra app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</w:t>
            </w:r>
          </w:p>
        </w:tc>
        <w:tc>
          <w:tcPr>
            <w:tcW w:w="5075" w:type="dxa"/>
          </w:tcPr>
          <w:p w:rsidR="006E65FC" w:rsidRDefault="000702BE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dei 2 giocatori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</w:t>
            </w:r>
          </w:p>
        </w:tc>
        <w:tc>
          <w:tcPr>
            <w:tcW w:w="5075" w:type="dxa"/>
          </w:tcPr>
          <w:p w:rsidR="006E65FC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e domande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</w:t>
            </w:r>
          </w:p>
        </w:tc>
        <w:tc>
          <w:tcPr>
            <w:tcW w:w="5075" w:type="dxa"/>
          </w:tcPr>
          <w:p w:rsidR="006E65FC" w:rsidRDefault="00077BB4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o stato della partita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</w:t>
            </w:r>
          </w:p>
        </w:tc>
        <w:tc>
          <w:tcPr>
            <w:tcW w:w="5075" w:type="dxa"/>
          </w:tcPr>
          <w:p w:rsidR="006E65FC" w:rsidRDefault="00641BB3" w:rsidP="00641B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utente connesso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dapterWrapper</w:t>
            </w:r>
          </w:p>
        </w:tc>
        <w:tc>
          <w:tcPr>
            <w:tcW w:w="5075" w:type="dxa"/>
          </w:tcPr>
          <w:p w:rsidR="006E65FC" w:rsidRDefault="004A24DD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risposta dell’utente inerente a una domanda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InternetConnection</w:t>
            </w:r>
          </w:p>
        </w:tc>
        <w:tc>
          <w:tcPr>
            <w:tcW w:w="5075" w:type="dxa"/>
          </w:tcPr>
          <w:p w:rsidR="006E65FC" w:rsidRDefault="00F83750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connessione ad internet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DC6373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</w:t>
            </w:r>
          </w:p>
        </w:tc>
        <w:tc>
          <w:tcPr>
            <w:tcW w:w="5075" w:type="dxa"/>
          </w:tcPr>
          <w:p w:rsidR="006E65FC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partita </w:t>
            </w:r>
          </w:p>
        </w:tc>
      </w:tr>
    </w:tbl>
    <w:p w:rsidR="00C64B6B" w:rsidRDefault="00C64B6B" w:rsidP="006E65FC">
      <w:pPr>
        <w:spacing w:after="0" w:line="240" w:lineRule="auto"/>
        <w:rPr>
          <w:rFonts w:eastAsiaTheme="minorEastAsia"/>
        </w:rPr>
      </w:pPr>
    </w:p>
    <w:p w:rsidR="006E65FC" w:rsidRPr="006E65FC" w:rsidRDefault="006E65FC" w:rsidP="006E65FC">
      <w:pPr>
        <w:pStyle w:val="Titolo2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model</w:t>
      </w:r>
      <w:r>
        <w:rPr>
          <w:rFonts w:asciiTheme="minorHAnsi" w:eastAsiaTheme="minorEastAsia" w:hAnsiTheme="minorHAnsi" w:cstheme="minorBidi"/>
        </w:rPr>
        <w:t>.dao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3C13D9" w:rsidTr="006E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3C13D9" w:rsidRPr="00457E54" w:rsidRDefault="003C13D9" w:rsidP="006E65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9D023D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9D023D" w:rsidRDefault="009D023D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</w:p>
        </w:tc>
        <w:tc>
          <w:tcPr>
            <w:tcW w:w="5075" w:type="dxa"/>
          </w:tcPr>
          <w:p w:rsidR="009D023D" w:rsidRDefault="009D023D" w:rsidP="009D023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lla le domande durante la partita </w:t>
            </w:r>
          </w:p>
        </w:tc>
      </w:tr>
      <w:tr w:rsidR="003C13D9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ager</w:t>
            </w:r>
          </w:p>
        </w:tc>
        <w:tc>
          <w:tcPr>
            <w:tcW w:w="5075" w:type="dxa"/>
          </w:tcPr>
          <w:p w:rsidR="003C13D9" w:rsidRPr="00380708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finali della partita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3C13D9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KnowledgeManager</w:t>
            </w:r>
          </w:p>
        </w:tc>
        <w:tc>
          <w:tcPr>
            <w:tcW w:w="5075" w:type="dxa"/>
          </w:tcPr>
          <w:p w:rsidR="003C13D9" w:rsidRPr="00380708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’area Knowledge col DataBase</w:t>
            </w:r>
          </w:p>
        </w:tc>
      </w:tr>
      <w:tr w:rsidR="003C13D9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Manager</w:t>
            </w:r>
          </w:p>
        </w:tc>
        <w:tc>
          <w:tcPr>
            <w:tcW w:w="5075" w:type="dxa"/>
          </w:tcPr>
          <w:p w:rsidR="003C13D9" w:rsidRPr="00380708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Modella le i</w:t>
            </w:r>
            <w:r>
              <w:rPr>
                <w:rFonts w:eastAsiaTheme="minorEastAsia"/>
              </w:rPr>
              <w:t>nformazioni utente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</w:t>
            </w:r>
          </w:p>
        </w:tc>
        <w:tc>
          <w:tcPr>
            <w:tcW w:w="5075" w:type="dxa"/>
          </w:tcPr>
          <w:p w:rsidR="003C13D9" w:rsidRDefault="000702BE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dei 2 utenti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</w:t>
            </w:r>
          </w:p>
        </w:tc>
        <w:tc>
          <w:tcPr>
            <w:tcW w:w="5075" w:type="dxa"/>
          </w:tcPr>
          <w:p w:rsidR="003C13D9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e domande coi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Manager</w:t>
            </w:r>
          </w:p>
        </w:tc>
        <w:tc>
          <w:tcPr>
            <w:tcW w:w="5075" w:type="dxa"/>
          </w:tcPr>
          <w:p w:rsidR="003C13D9" w:rsidRDefault="000702BE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a partita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Manager</w:t>
            </w:r>
          </w:p>
        </w:tc>
        <w:tc>
          <w:tcPr>
            <w:tcW w:w="5075" w:type="dxa"/>
          </w:tcPr>
          <w:p w:rsidR="003C13D9" w:rsidRDefault="00A87D38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’utente col DataBase</w:t>
            </w:r>
          </w:p>
        </w:tc>
      </w:tr>
    </w:tbl>
    <w:p w:rsidR="0034026B" w:rsidRDefault="0034026B" w:rsidP="009A2B3D">
      <w:pPr>
        <w:rPr>
          <w:lang w:eastAsia="it-IT"/>
        </w:rPr>
      </w:pPr>
    </w:p>
    <w:p w:rsidR="0034026B" w:rsidRDefault="0034026B" w:rsidP="009A2B3D">
      <w:pPr>
        <w:rPr>
          <w:u w:val="single"/>
          <w:lang w:eastAsia="it-IT"/>
        </w:rPr>
      </w:pPr>
    </w:p>
    <w:p w:rsidR="0030709D" w:rsidRDefault="0030709D" w:rsidP="009A2B3D">
      <w:pPr>
        <w:rPr>
          <w:u w:val="single"/>
          <w:lang w:eastAsia="it-IT"/>
        </w:rPr>
      </w:pPr>
    </w:p>
    <w:p w:rsidR="0030709D" w:rsidRDefault="0030709D" w:rsidP="009A2B3D">
      <w:pPr>
        <w:rPr>
          <w:u w:val="single"/>
          <w:lang w:eastAsia="it-IT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Interfaccia delle classi</w:t>
      </w:r>
      <w:bookmarkEnd w:id="1"/>
      <w:bookmarkEnd w:id="2"/>
    </w:p>
    <w:p w:rsidR="000B66E9" w:rsidRPr="00FE7937" w:rsidRDefault="000B66E9" w:rsidP="000B66E9">
      <w:pPr>
        <w:rPr>
          <w:u w:val="single"/>
          <w:lang w:eastAsia="it-IT"/>
        </w:rPr>
      </w:pPr>
    </w:p>
    <w:p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B61F4">
              <w:rPr>
                <w:rFonts w:eastAsiaTheme="minorEastAsia"/>
              </w:rPr>
              <w:t>g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l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Vinte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</w:tc>
      </w:tr>
      <w:tr w:rsidR="00457E54" w:rsidRPr="00A87F9E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914473">
              <w:rPr>
                <w:rFonts w:eastAsiaTheme="minorEastAsia"/>
              </w:rPr>
              <w:t>User::setN</w:t>
            </w:r>
            <w:r>
              <w:rPr>
                <w:rFonts w:eastAsiaTheme="minorEastAsia"/>
              </w:rPr>
              <w:t>ickName(n</w:t>
            </w:r>
            <w:r w:rsidRPr="20E9E45D">
              <w:rPr>
                <w:rFonts w:eastAsiaTheme="minorEastAsia"/>
              </w:rPr>
              <w:t>)</w:t>
            </w:r>
          </w:p>
          <w:p w:rsidR="00457E54" w:rsidRPr="009E1968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n</w:t>
            </w:r>
            <w:r w:rsidRPr="20E9E45D">
              <w:rPr>
                <w:rFonts w:eastAsiaTheme="minorEastAsia"/>
                <w:lang w:val="en-US"/>
              </w:rPr>
              <w:t>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063D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</w:p>
          <w:p w:rsidR="00457E54" w:rsidRP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479BA263">
              <w:rPr>
                <w:rFonts w:eastAsiaTheme="minorEastAsia"/>
              </w:rPr>
              <w:t>e.matches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._%-]+@[a-zA-Z0-9.-]+\.[a-zA-Z]{2,4}</w:t>
            </w:r>
            <w:r w:rsidRPr="006B3B8D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457E54" w:rsidRPr="00A87F9E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14473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</w:p>
          <w:p w:rsidR="00457E54" w:rsidRPr="006B3B8D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>: p.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((?=.*\d)(?=.*[a-z])(?=.*[A-Z])(?=.*[@#$%]).{8,20})</w:t>
            </w:r>
          </w:p>
        </w:tc>
      </w:tr>
      <w:tr w:rsidR="00457E54" w:rsidRPr="00EB056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Pr="006B3B8D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638AB" w:rsidRPr="003638AB" w:rsidRDefault="003638AB" w:rsidP="003638AB">
      <w:pPr>
        <w:rPr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B66E9" w:rsidRPr="00457E54" w:rsidRDefault="000B66E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:rsidR="000B66E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:rsidR="00A97999" w:rsidRPr="00A9799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</w:t>
            </w:r>
            <w:r w:rsidR="00C321A7">
              <w:rPr>
                <w:rFonts w:eastAsiaTheme="minorEastAsia"/>
              </w:rPr>
              <w:t>int a, String b, int c, String d, String e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C321A7">
              <w:rPr>
                <w:rFonts w:eastAsiaTheme="minorEastAsia"/>
              </w:rPr>
              <w:t>int id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(</w:t>
            </w:r>
            <w:r w:rsidR="00C321A7">
              <w:rPr>
                <w:rFonts w:eastAsiaTheme="minorEastAsia"/>
              </w:rPr>
              <w:t>String mode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1(</w:t>
            </w:r>
            <w:r w:rsidR="00C321A7">
              <w:rPr>
                <w:rFonts w:eastAsiaTheme="minorEastAsia"/>
              </w:rPr>
              <w:t>String user 1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2(</w:t>
            </w:r>
            <w:r w:rsidR="00C321A7">
              <w:rPr>
                <w:rFonts w:eastAsiaTheme="minorEastAsia"/>
              </w:rPr>
              <w:t>String user2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(</w:t>
            </w:r>
            <w:r w:rsidR="00C321A7">
              <w:rPr>
                <w:rFonts w:eastAsiaTheme="minorEastAsia"/>
              </w:rPr>
              <w:t>int numQuesiti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1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2</w:t>
            </w:r>
            <w:r>
              <w:rPr>
                <w:rFonts w:eastAsiaTheme="minorEastAsia"/>
              </w:rPr>
              <w:t>)</w:t>
            </w:r>
          </w:p>
          <w:p w:rsidR="008A5906" w:rsidRDefault="008A590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</w:t>
            </w:r>
            <w:r w:rsidR="00C321A7">
              <w:rPr>
                <w:rFonts w:eastAsiaTheme="minorEastAsia"/>
              </w:rPr>
              <w:t>String status</w:t>
            </w:r>
            <w:r>
              <w:rPr>
                <w:rFonts w:eastAsiaTheme="minorEastAsia"/>
              </w:rPr>
              <w:t>)</w:t>
            </w:r>
          </w:p>
        </w:tc>
      </w:tr>
      <w:tr w:rsidR="000B66E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0B66E9" w:rsidRPr="008745DB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 w:rsidRPr="2F61BF31">
              <w:rPr>
                <w:rFonts w:eastAsiaTheme="minorEastAsia"/>
              </w:rPr>
              <w:t xml:space="preserve">:: setId(i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 w:rsidRPr="2F61BF31">
              <w:rPr>
                <w:rFonts w:eastAsiaTheme="minorEastAsia"/>
              </w:rPr>
              <w:t>: i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0-9]+$’)</w:t>
            </w:r>
          </w:p>
        </w:tc>
      </w:tr>
      <w:tr w:rsidR="000B66E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F16316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Mode(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NumQuesiti(n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n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1(p1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1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2(p2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2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62269" w:rsidRPr="00457E54" w:rsidRDefault="0006226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:rsidR="00062269" w:rsidRDefault="00624097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</w:t>
            </w:r>
            <w:r w:rsidR="00062269">
              <w:rPr>
                <w:rFonts w:ascii="Consolas" w:hAnsi="Consolas"/>
                <w:color w:val="000000"/>
              </w:rPr>
              <w:t>risposta_esatta</w:t>
            </w:r>
          </w:p>
          <w:p w:rsidR="009E6264" w:rsidRPr="00062269" w:rsidRDefault="009E6264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ivello</w:t>
            </w:r>
          </w:p>
        </w:tc>
      </w:tr>
      <w:tr w:rsidR="00062269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3977B5">
              <w:rPr>
                <w:rFonts w:eastAsiaTheme="minorEastAsia"/>
              </w:rPr>
              <w:t>String id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</w:t>
            </w:r>
            <w:r w:rsidR="003977B5">
              <w:rPr>
                <w:rFonts w:eastAsiaTheme="minorEastAsia"/>
              </w:rPr>
              <w:t>String testo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</w:t>
            </w:r>
            <w:r w:rsidR="003977B5">
              <w:rPr>
                <w:rFonts w:eastAsiaTheme="minorEastAsia"/>
              </w:rPr>
              <w:t>String risposta1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</w:t>
            </w:r>
            <w:r w:rsidR="003977B5">
              <w:rPr>
                <w:rFonts w:eastAsiaTheme="minorEastAsia"/>
              </w:rPr>
              <w:t>String risposta2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</w:t>
            </w:r>
            <w:r w:rsidR="003977B5">
              <w:rPr>
                <w:rFonts w:eastAsiaTheme="minorEastAsia"/>
              </w:rPr>
              <w:t>String risposta3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</w:t>
            </w:r>
            <w:r w:rsidR="003977B5">
              <w:rPr>
                <w:rFonts w:eastAsiaTheme="minorEastAsia"/>
              </w:rPr>
              <w:t>String risposta4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</w:t>
            </w:r>
            <w:r w:rsidR="003977B5">
              <w:rPr>
                <w:rFonts w:eastAsiaTheme="minorEastAsia"/>
              </w:rPr>
              <w:t>String categoria</w:t>
            </w:r>
            <w:r>
              <w:rPr>
                <w:rFonts w:eastAsiaTheme="minorEastAsia"/>
              </w:rPr>
              <w:t>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esatta</w:t>
            </w:r>
            <w:r w:rsidR="00D27546">
              <w:rPr>
                <w:rFonts w:eastAsiaTheme="minorEastAsia"/>
              </w:rPr>
              <w:t>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esatta</w:t>
            </w:r>
            <w:r w:rsidR="00D27546">
              <w:rPr>
                <w:rFonts w:eastAsiaTheme="minorEastAsia"/>
              </w:rPr>
              <w:t>(</w:t>
            </w:r>
            <w:r w:rsidR="003977B5">
              <w:rPr>
                <w:rFonts w:eastAsiaTheme="minorEastAsia"/>
              </w:rPr>
              <w:t>String risposta_corretta</w:t>
            </w:r>
            <w:r w:rsidR="00D27546">
              <w:rPr>
                <w:rFonts w:eastAsiaTheme="minorEastAsia"/>
              </w:rPr>
              <w:t>)</w:t>
            </w:r>
          </w:p>
          <w:p w:rsidR="00E84388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Livello()</w:t>
            </w:r>
          </w:p>
          <w:p w:rsidR="00E84388" w:rsidRPr="003803A2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Livello(</w:t>
            </w:r>
            <w:r w:rsidR="003977B5">
              <w:rPr>
                <w:rFonts w:eastAsiaTheme="minorEastAsia"/>
              </w:rPr>
              <w:t>int livello</w:t>
            </w:r>
            <w:r>
              <w:rPr>
                <w:rFonts w:eastAsiaTheme="minorEastAsia"/>
              </w:rPr>
              <w:t>)</w:t>
            </w:r>
          </w:p>
        </w:tc>
      </w:tr>
      <w:tr w:rsidR="0006226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Testo(t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8745DB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1(r1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1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2(r2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2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3(r3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lastRenderedPageBreak/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3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4(r4</w:t>
            </w:r>
            <w:r w:rsidRPr="20E9E45D">
              <w:rPr>
                <w:rFonts w:eastAsiaTheme="minorEastAsia"/>
              </w:rPr>
              <w:t>)</w:t>
            </w:r>
          </w:p>
          <w:p w:rsidR="00062269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4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B42A9C" w:rsidRDefault="00B42A9C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745DB" w:rsidRPr="00457E54" w:rsidRDefault="008745D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FE10B1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FE10B1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</w:t>
            </w:r>
            <w:r w:rsidR="00FE10B1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FE10B1" w:rsidRDefault="00FE10B1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gister(View view)</w:t>
            </w:r>
          </w:p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</w:t>
            </w:r>
            <w:r w:rsidR="00FE10B1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8745DB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745DB" w:rsidRP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A60B00" w:rsidRDefault="00A60B00"/>
    <w:p w:rsidR="00EB4C23" w:rsidRDefault="00EB4C23"/>
    <w:p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73677E" w:rsidRPr="00457E54" w:rsidRDefault="0073677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73677E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20581B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20581B" w:rsidRPr="002B14AC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6E32C7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6E32C7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</w:t>
            </w:r>
            <w:r w:rsidR="006E32C7">
              <w:rPr>
                <w:rFonts w:eastAsiaTheme="minorEastAsia"/>
              </w:rPr>
              <w:t>Quiz x</w:t>
            </w:r>
            <w:r>
              <w:rPr>
                <w:rFonts w:eastAsiaTheme="minorEastAsia"/>
              </w:rPr>
              <w:t>)</w:t>
            </w:r>
          </w:p>
          <w:p w:rsidR="0020581B" w:rsidRPr="002B14AC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73677E" w:rsidRPr="008745DB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2B14AC" w:rsidRDefault="002B14AC"/>
    <w:p w:rsidR="002B14AC" w:rsidRDefault="002B14AC"/>
    <w:p w:rsidR="002B14AC" w:rsidRPr="00EB4C23" w:rsidRDefault="002B14AC">
      <w:pPr>
        <w:rPr>
          <w:u w:val="single"/>
        </w:rPr>
      </w:pPr>
    </w:p>
    <w:p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C3233D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9E1968" w:rsidRDefault="002B14AC" w:rsidP="006B3B8D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2B14AC" w:rsidRDefault="002B14AC"/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inearLayout grid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numero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categoria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livello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1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2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3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4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confirm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risposta_corretta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Default="002B14AC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AA3135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EA4730" w:rsidRPr="00EA4730" w:rsidRDefault="00EA4730" w:rsidP="00EA47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lick(</w:t>
            </w:r>
            <w:r w:rsidR="00AA3135">
              <w:rPr>
                <w:rFonts w:eastAsiaTheme="minorEastAsia"/>
              </w:rPr>
              <w:t>View v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etQuestions(</w:t>
            </w:r>
            <w:r w:rsidR="00AA3135">
              <w:rPr>
                <w:rFonts w:eastAsiaTheme="minorEastAsia"/>
              </w:rPr>
              <w:t>Question q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AA3135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ext(</w:t>
            </w:r>
            <w:r w:rsidR="00AA3135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tar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um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op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estroy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2B14AC" w:rsidRDefault="002B14AC" w:rsidP="006B3B8D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 w:rsidP="00FB6BFF"/>
    <w:p w:rsidR="00FB6BFF" w:rsidRPr="008745DB" w:rsidRDefault="00FB6BFF" w:rsidP="00FB6BFF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</w:t>
      </w:r>
      <w:r w:rsidR="00525662">
        <w:rPr>
          <w:rStyle w:val="Titolo1Carattere"/>
          <w:rFonts w:eastAsiaTheme="minorEastAsia"/>
          <w:b/>
          <w:i/>
          <w:sz w:val="36"/>
          <w:szCs w:val="36"/>
        </w:rPr>
        <w:t>AIN ACTIVITY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FB6BFF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FB6BFF" w:rsidRPr="009337FB" w:rsidRDefault="00525662" w:rsidP="005256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Activity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FB6BFF" w:rsidRPr="00525662" w:rsidRDefault="003F3DD7" w:rsidP="0052566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Rappresenta</w:t>
            </w:r>
            <w:r w:rsidR="00525662">
              <w:rPr>
                <w:rFonts w:eastAsiaTheme="minorEastAsia"/>
              </w:rPr>
              <w:t xml:space="preserve"> il main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525662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FB6BFF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inControl control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View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mageView logo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GestureDetector detector</w:t>
            </w:r>
          </w:p>
          <w:p w:rsidR="00525662" w:rsidRPr="00526207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Animation zoom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FB6BFF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art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ent(</w:t>
            </w:r>
            <w:r w:rsidR="00E7686A">
              <w:rPr>
                <w:rFonts w:eastAsiaTheme="minorEastAsia"/>
              </w:rPr>
              <w:t>int x, int y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E7686A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in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TouchEvent(</w:t>
            </w:r>
            <w:r w:rsidR="00E7686A">
              <w:rPr>
                <w:rFonts w:eastAsiaTheme="minorEastAsia"/>
              </w:rPr>
              <w:t>MotionEvent event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1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2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P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3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</w:tc>
      </w:tr>
      <w:tr w:rsidR="00FB6BFF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FB6BFF" w:rsidRPr="008745DB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/>
    <w:p w:rsidR="00525662" w:rsidRPr="008745DB" w:rsidRDefault="00525662" w:rsidP="00525662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 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25662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25662" w:rsidRPr="009337FB" w:rsidRDefault="00525662" w:rsidP="004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 Match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fine di una partita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525662" w:rsidRPr="00526207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returnButton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itOpponent()</w:t>
            </w:r>
          </w:p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end(</w:t>
            </w:r>
            <w:r w:rsidR="00960CC2">
              <w:rPr>
                <w:rFonts w:eastAsiaTheme="minorEastAsia"/>
              </w:rPr>
              <w:t>Quiz q</w:t>
            </w:r>
            <w:r>
              <w:rPr>
                <w:rFonts w:eastAsiaTheme="minorEastAsia"/>
              </w:rPr>
              <w:t>)</w:t>
            </w:r>
          </w:p>
          <w:p w:rsidR="00525662" w:rsidRPr="002B14AC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xt</w:t>
            </w:r>
            <w:r w:rsidR="00960CC2">
              <w:rPr>
                <w:rFonts w:eastAsiaTheme="minorEastAsia"/>
              </w:rPr>
              <w:t>(String x)</w:t>
            </w:r>
          </w:p>
        </w:tc>
      </w:tr>
      <w:tr w:rsidR="00525662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:rsidR="00525662" w:rsidRPr="008745DB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B42A9C" w:rsidRDefault="00B42A9C"/>
    <w:p w:rsidR="009337FB" w:rsidRDefault="009337FB"/>
    <w:p w:rsidR="00525662" w:rsidRDefault="00525662"/>
    <w:p w:rsidR="00525662" w:rsidRDefault="00525662"/>
    <w:p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337FB" w:rsidRPr="009337FB" w:rsidRDefault="009337F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337FB" w:rsidRDefault="00BF37E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FB6BFF" w:rsidRPr="002B14AC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Pr="000435C8" w:rsidRDefault="00FB6BFF" w:rsidP="000435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6D6EC1">
              <w:rPr>
                <w:rFonts w:eastAsiaTheme="minorEastAsia"/>
              </w:rPr>
              <w:t>String x, String pass, LoginControl control</w:t>
            </w:r>
            <w:r>
              <w:rPr>
                <w:rFonts w:eastAsiaTheme="minorEastAsia"/>
              </w:rPr>
              <w:t>)</w:t>
            </w:r>
          </w:p>
        </w:tc>
      </w:tr>
      <w:tr w:rsidR="009337FB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337FB" w:rsidRPr="008745D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FB6BFF" w:rsidRDefault="00FB6BFF"/>
    <w:p w:rsidR="00FB6BFF" w:rsidRDefault="00FB6BFF"/>
    <w:p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A5D27" w:rsidRPr="009337FB" w:rsidRDefault="002A5D2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_manager</w:t>
            </w: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e partite</w:t>
            </w: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A5D27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aModule module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Manager managerQuestion</w:t>
            </w:r>
          </w:p>
          <w:p w:rsidR="000472F8" w:rsidRPr="00833B40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A5D27" w:rsidRDefault="00CB1D69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</w:t>
            </w:r>
            <w:r w:rsidR="001C5A4C">
              <w:rPr>
                <w:rFonts w:eastAsiaTheme="minorEastAsia"/>
              </w:rPr>
              <w:t>Quiz q, MatchControl c</w:t>
            </w:r>
            <w:r w:rsidR="002A5D27">
              <w:rPr>
                <w:rFonts w:eastAsiaTheme="minorEastAsia"/>
              </w:rPr>
              <w:t>)</w:t>
            </w:r>
          </w:p>
          <w:p w:rsidR="002A5D27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1C5A4C">
              <w:rPr>
                <w:rFonts w:eastAsiaTheme="minorEastAsia"/>
              </w:rPr>
              <w:t>int current, Boolean resp</w:t>
            </w:r>
            <w:r>
              <w:rPr>
                <w:rFonts w:eastAsiaTheme="minorEastAsia"/>
              </w:rPr>
              <w:t>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</w:t>
            </w:r>
            <w:r w:rsidR="001C5A4C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)</w:t>
            </w:r>
          </w:p>
          <w:p w:rsidR="000472F8" w:rsidRPr="00CB1D69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onCancelled()</w:t>
            </w:r>
          </w:p>
        </w:tc>
      </w:tr>
      <w:tr w:rsidR="002A5D27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:rsidR="002A5D27" w:rsidRPr="008745DB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B19F6" w:rsidRDefault="005B19F6"/>
    <w:p w:rsidR="00C64B6B" w:rsidRDefault="00C64B6B"/>
    <w:p w:rsidR="00C64B6B" w:rsidRDefault="00C64B6B"/>
    <w:p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B19F6" w:rsidRPr="009337FB" w:rsidRDefault="005B19F6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_manager</w:t>
            </w: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tra i 2 giocatori</w:t>
            </w: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035F22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035F22" w:rsidRDefault="008E3233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</w:t>
            </w:r>
          </w:p>
          <w:p w:rsidR="00035F22" w:rsidRPr="002B14AC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B19F6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</w:t>
            </w:r>
            <w:r w:rsidR="00C43069">
              <w:rPr>
                <w:rFonts w:eastAsiaTheme="minorEastAsia"/>
              </w:rPr>
              <w:t>PairingControl c</w:t>
            </w:r>
            <w:r>
              <w:rPr>
                <w:rFonts w:eastAsiaTheme="minorEastAsia"/>
              </w:rPr>
              <w:t>)</w:t>
            </w:r>
          </w:p>
          <w:p w:rsidR="00035F22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</w:t>
            </w:r>
            <w:r w:rsidR="00C43069">
              <w:rPr>
                <w:rFonts w:eastAsiaTheme="minorEastAsia"/>
              </w:rPr>
              <w:t>User user, String mode</w:t>
            </w:r>
            <w:r>
              <w:rPr>
                <w:rFonts w:eastAsiaTheme="minorEastAsia"/>
              </w:rPr>
              <w:t>)</w:t>
            </w:r>
          </w:p>
          <w:p w:rsidR="00C43069" w:rsidRPr="00C43069" w:rsidRDefault="00035F22" w:rsidP="00C430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</w:t>
            </w:r>
            <w:r w:rsidR="00C43069">
              <w:rPr>
                <w:rFonts w:eastAsiaTheme="minorEastAsia"/>
              </w:rPr>
              <w:t>Quiz quiz</w:t>
            </w:r>
            <w:r>
              <w:rPr>
                <w:rFonts w:eastAsiaTheme="minorEastAsia"/>
              </w:rPr>
              <w:t>)</w:t>
            </w:r>
          </w:p>
        </w:tc>
      </w:tr>
      <w:tr w:rsidR="005B19F6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B19F6" w:rsidRPr="008745DB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84611" w:rsidRDefault="00D84611" w:rsidP="00D84611"/>
    <w:p w:rsidR="00525662" w:rsidRDefault="00525662" w:rsidP="00D84611"/>
    <w:p w:rsidR="00525662" w:rsidRDefault="00525662" w:rsidP="00D84611"/>
    <w:p w:rsidR="008E3233" w:rsidRPr="008745DB" w:rsidRDefault="008E3233" w:rsidP="008E3233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E3233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E3233" w:rsidRPr="009337FB" w:rsidRDefault="008E3233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_manager</w:t>
            </w: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E3233" w:rsidRDefault="008E3233" w:rsidP="008E32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o le domande</w:t>
            </w: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8E3233" w:rsidRP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Control control</w:t>
            </w: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(</w:t>
            </w:r>
            <w:r w:rsidR="00C43069">
              <w:rPr>
                <w:rFonts w:eastAsiaTheme="minorEastAsia"/>
              </w:rPr>
              <w:t>MatchControl c</w:t>
            </w:r>
            <w:r>
              <w:rPr>
                <w:rFonts w:eastAsiaTheme="minorEastAsia"/>
              </w:rPr>
              <w:t>)</w:t>
            </w:r>
          </w:p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C43069">
              <w:rPr>
                <w:rFonts w:eastAsiaTheme="minorEastAsia"/>
              </w:rPr>
              <w:t>String categoria,String livello , String id</w:t>
            </w:r>
            <w:r>
              <w:rPr>
                <w:rFonts w:eastAsiaTheme="minorEastAsia"/>
              </w:rPr>
              <w:t>)</w:t>
            </w:r>
          </w:p>
          <w:p w:rsidR="008E3233" w:rsidRPr="002B14AC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</w:t>
            </w:r>
            <w:r w:rsidR="00C43069">
              <w:rPr>
                <w:rFonts w:eastAsiaTheme="minorEastAsia"/>
              </w:rPr>
              <w:t>DataBaseError error</w:t>
            </w:r>
            <w:r>
              <w:rPr>
                <w:rFonts w:eastAsiaTheme="minorEastAsia"/>
              </w:rPr>
              <w:t>)</w:t>
            </w:r>
          </w:p>
        </w:tc>
      </w:tr>
      <w:tr w:rsidR="008E3233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E3233" w:rsidRPr="008745DB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8E3233"/>
    <w:p w:rsidR="00B42A9C" w:rsidRDefault="00B42A9C" w:rsidP="008E3233"/>
    <w:p w:rsidR="00B42A9C" w:rsidRDefault="00B42A9C" w:rsidP="008E3233"/>
    <w:p w:rsidR="00B42A9C" w:rsidRDefault="00B42A9C" w:rsidP="00972C9E">
      <w:pPr>
        <w:spacing w:after="0" w:line="240" w:lineRule="auto"/>
      </w:pPr>
    </w:p>
    <w:p w:rsidR="00B42A9C" w:rsidRDefault="00B42A9C" w:rsidP="00972C9E">
      <w:pPr>
        <w:spacing w:after="0" w:line="240" w:lineRule="auto"/>
      </w:pPr>
    </w:p>
    <w:p w:rsidR="00972C9E" w:rsidRPr="008745DB" w:rsidRDefault="00972C9E" w:rsidP="00972C9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72C9E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72C9E" w:rsidRPr="009337FB" w:rsidRDefault="00972C9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manager</w:t>
            </w: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benvenuto</w:t>
            </w: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972C9E" w:rsidRPr="00972C9E" w:rsidRDefault="00972C9E" w:rsidP="00972C9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F40098">
              <w:rPr>
                <w:rFonts w:eastAsiaTheme="minorEastAsia"/>
              </w:rPr>
              <w:t>String nick, MaInControl control</w:t>
            </w:r>
            <w:r>
              <w:rPr>
                <w:rFonts w:eastAsiaTheme="minorEastAsia"/>
              </w:rPr>
              <w:t>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  <w:p w:rsidR="00972C9E" w:rsidRPr="002B14AC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F40098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972C9E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72C9E" w:rsidRPr="008745DB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D84611"/>
    <w:p w:rsidR="00B42A9C" w:rsidRDefault="00B42A9C" w:rsidP="00D84611"/>
    <w:p w:rsidR="003F3DD7" w:rsidRPr="008745DB" w:rsidRDefault="003F3DD7" w:rsidP="003F3DD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3F3DD7" w:rsidTr="00A7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3F3DD7" w:rsidRPr="009337FB" w:rsidRDefault="003F3DD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Match_manager</w:t>
            </w:r>
          </w:p>
        </w:tc>
      </w:tr>
      <w:tr w:rsidR="003F3DD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3F3DD7" w:rsidRDefault="003F3DD7" w:rsidP="003F3D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il termine della partita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A74C8B" w:rsidRPr="003F3DD7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ger()</w:t>
            </w:r>
          </w:p>
          <w:p w:rsidR="00A74C8B" w:rsidRPr="00521E1F" w:rsidRDefault="00A74C8B" w:rsidP="00521E1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Match(</w:t>
            </w:r>
            <w:r w:rsidR="00521E1F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</w:tc>
      </w:tr>
      <w:tr w:rsidR="00A74C8B" w:rsidRPr="00A87F9E" w:rsidTr="00A74C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A74C8B" w:rsidRPr="008745D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11973" w:rsidRDefault="00511973"/>
    <w:p w:rsidR="00A06B0F" w:rsidRDefault="00A06B0F"/>
    <w:p w:rsidR="00A06B0F" w:rsidRDefault="00A06B0F"/>
    <w:p w:rsidR="00CA60C5" w:rsidRDefault="00CA60C5"/>
    <w:p w:rsidR="00CA60C5" w:rsidRDefault="00CA60C5"/>
    <w:p w:rsidR="00CA60C5" w:rsidRDefault="00CA60C5"/>
    <w:p w:rsidR="00CA60C5" w:rsidRDefault="00CA60C5"/>
    <w:p w:rsidR="00CA60C5" w:rsidRDefault="00CA60C5"/>
    <w:p w:rsidR="00CA60C5" w:rsidRDefault="00CA60C5">
      <w:bookmarkStart w:id="5" w:name="_GoBack"/>
      <w:bookmarkEnd w:id="5"/>
    </w:p>
    <w:p w:rsidR="009D023D" w:rsidRPr="008745DB" w:rsidRDefault="009D023D" w:rsidP="009D023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lastRenderedPageBreak/>
        <w:t>Quiz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D023D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D023D" w:rsidRPr="009337FB" w:rsidRDefault="009D023D" w:rsidP="002F63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  <w:t>QuizManag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InEvent</w:t>
            </w:r>
          </w:p>
          <w:p w:rsidR="009D023D" w:rsidRP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Control controll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D023D" w:rsidRDefault="009D023D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Manager(Quiz q)</w:t>
            </w:r>
          </w:p>
          <w:p w:rsidR="009D023D" w:rsidRDefault="009D023D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Quiz quiz,int player,MatchControl control)</w:t>
            </w:r>
          </w:p>
          <w:p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Quiz quiz)</w:t>
            </w:r>
          </w:p>
          <w:p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izEvent()</w:t>
            </w:r>
          </w:p>
          <w:p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roller(QuizController controller)</w:t>
            </w:r>
          </w:p>
          <w:p w:rsid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Quiz(User user, String mode, PairingControl control)</w:t>
            </w:r>
          </w:p>
          <w:p w:rsid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D464C">
              <w:rPr>
                <w:rFonts w:eastAsiaTheme="minorEastAsia"/>
              </w:rPr>
              <w:t>onComplete(</w:t>
            </w:r>
            <w:r w:rsidRPr="004D464C">
              <w:rPr>
                <w:rFonts w:ascii="Consolas" w:hAnsi="Consolas"/>
                <w:color w:val="000000"/>
              </w:rPr>
              <w:t xml:space="preserve">DatabaseError error, </w:t>
            </w:r>
            <w:r w:rsidRPr="004D464C">
              <w:rPr>
                <w:rFonts w:ascii="Consolas" w:hAnsi="Consolas"/>
                <w:bCs/>
              </w:rPr>
              <w:t>boolean</w:t>
            </w:r>
            <w:r w:rsidRPr="004D464C">
              <w:rPr>
                <w:rFonts w:ascii="Consolas" w:hAnsi="Consolas"/>
                <w:b/>
                <w:bCs/>
              </w:rPr>
              <w:t xml:space="preserve"> </w:t>
            </w:r>
            <w:r w:rsidRPr="004D464C">
              <w:rPr>
                <w:rFonts w:ascii="Consolas" w:hAnsi="Consolas"/>
                <w:color w:val="000000"/>
              </w:rPr>
              <w:t>committed, DataSnapshot currentData</w:t>
            </w:r>
            <w:r w:rsidRPr="004D464C">
              <w:rPr>
                <w:rFonts w:eastAsiaTheme="minorEastAsia"/>
              </w:rPr>
              <w:t>)</w:t>
            </w:r>
          </w:p>
          <w:p w:rsidR="004D464C" w:rsidRP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D464C">
              <w:rPr>
                <w:rFonts w:ascii="Consolas" w:hAnsi="Consolas"/>
                <w:color w:val="000000"/>
              </w:rPr>
              <w:t>resetQuiz(Quiz quiz) updateQuiz(Quiz quiz,</w:t>
            </w:r>
            <w:r w:rsidRPr="004D464C">
              <w:rPr>
                <w:rFonts w:ascii="Consolas" w:hAnsi="Consolas"/>
                <w:bCs/>
              </w:rPr>
              <w:t>int</w:t>
            </w:r>
            <w:r w:rsidRPr="004D464C">
              <w:rPr>
                <w:rFonts w:ascii="Consolas" w:hAnsi="Consolas"/>
                <w:b/>
                <w:bCs/>
              </w:rPr>
              <w:t xml:space="preserve"> </w:t>
            </w:r>
            <w:r w:rsidRPr="004D464C">
              <w:rPr>
                <w:rFonts w:ascii="Consolas" w:hAnsi="Consolas"/>
                <w:color w:val="000000"/>
              </w:rPr>
              <w:t>player,EndMatchControl control)</w:t>
            </w:r>
          </w:p>
        </w:tc>
      </w:tr>
      <w:tr w:rsidR="009D023D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D023D" w:rsidRPr="008745DB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E2B3F" w:rsidRDefault="005E2B3F" w:rsidP="009D023D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9D023D" w:rsidRPr="008745DB" w:rsidRDefault="009D023D" w:rsidP="009D023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D023D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D023D" w:rsidRPr="009337FB" w:rsidRDefault="00911D23" w:rsidP="002F63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  <w:t>UserManag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9D023D" w:rsidRDefault="005E2B3F" w:rsidP="002F634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Control controller</w:t>
            </w:r>
          </w:p>
          <w:p w:rsidR="005E2B3F" w:rsidRP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E2B3F" w:rsidRPr="00EF7A9B" w:rsidRDefault="00EF7A9B" w:rsidP="00EF7A9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setState(String state,String nick)</w:t>
            </w:r>
            <w:r w:rsidR="00C82353">
              <w:rPr>
                <w:rFonts w:ascii="Consolas" w:hAnsi="Consolas"/>
                <w:color w:val="000000"/>
              </w:rPr>
              <w:t xml:space="preserve">   </w:t>
            </w:r>
          </w:p>
          <w:p w:rsidR="005E2B3F" w:rsidRPr="005E2B3F" w:rsidRDefault="005E2B3F" w:rsidP="005E2B3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getUser(String nick,String pass,LoginManager l)</w:t>
            </w:r>
          </w:p>
          <w:p w:rsidR="005E2B3F" w:rsidRPr="005E2B3F" w:rsidRDefault="005E2B3F" w:rsidP="005E2B3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getUserInEvent()</w:t>
            </w:r>
          </w:p>
        </w:tc>
      </w:tr>
      <w:tr w:rsidR="009D023D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D023D" w:rsidRPr="008745DB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D023D" w:rsidRDefault="009D023D" w:rsidP="009D023D"/>
    <w:p w:rsidR="009D023D" w:rsidRDefault="009D023D" w:rsidP="009D023D"/>
    <w:p w:rsidR="005F36DF" w:rsidRDefault="005F36DF"/>
    <w:p w:rsidR="00511973" w:rsidRDefault="00511973"/>
    <w:p w:rsidR="00511973" w:rsidRDefault="00511973"/>
    <w:sectPr w:rsidR="005119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3C3" w:rsidRDefault="000563C3" w:rsidP="00062269">
      <w:pPr>
        <w:spacing w:after="0" w:line="240" w:lineRule="auto"/>
      </w:pPr>
      <w:r>
        <w:separator/>
      </w:r>
    </w:p>
  </w:endnote>
  <w:endnote w:type="continuationSeparator" w:id="0">
    <w:p w:rsidR="000563C3" w:rsidRDefault="000563C3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3C3" w:rsidRDefault="000563C3" w:rsidP="00062269">
      <w:pPr>
        <w:spacing w:after="0" w:line="240" w:lineRule="auto"/>
      </w:pPr>
      <w:r>
        <w:separator/>
      </w:r>
    </w:p>
  </w:footnote>
  <w:footnote w:type="continuationSeparator" w:id="0">
    <w:p w:rsidR="000563C3" w:rsidRDefault="000563C3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A"/>
    <w:rsid w:val="00026FEA"/>
    <w:rsid w:val="00035F22"/>
    <w:rsid w:val="000435C8"/>
    <w:rsid w:val="000472F8"/>
    <w:rsid w:val="000563C3"/>
    <w:rsid w:val="00062269"/>
    <w:rsid w:val="000638D5"/>
    <w:rsid w:val="000702BE"/>
    <w:rsid w:val="00077BB4"/>
    <w:rsid w:val="000B66E9"/>
    <w:rsid w:val="000C4CFA"/>
    <w:rsid w:val="0010063A"/>
    <w:rsid w:val="0018729F"/>
    <w:rsid w:val="001A52CD"/>
    <w:rsid w:val="001C5A4C"/>
    <w:rsid w:val="001C7518"/>
    <w:rsid w:val="001F26C9"/>
    <w:rsid w:val="0020581B"/>
    <w:rsid w:val="002218E8"/>
    <w:rsid w:val="00297C98"/>
    <w:rsid w:val="002A5D27"/>
    <w:rsid w:val="002B14AC"/>
    <w:rsid w:val="002C616F"/>
    <w:rsid w:val="002E62CA"/>
    <w:rsid w:val="002F634E"/>
    <w:rsid w:val="0030709D"/>
    <w:rsid w:val="0034026B"/>
    <w:rsid w:val="003638AB"/>
    <w:rsid w:val="003803A2"/>
    <w:rsid w:val="00380708"/>
    <w:rsid w:val="00395140"/>
    <w:rsid w:val="003977B5"/>
    <w:rsid w:val="003C13D9"/>
    <w:rsid w:val="003F3DD7"/>
    <w:rsid w:val="004335F1"/>
    <w:rsid w:val="00444B70"/>
    <w:rsid w:val="00450EA0"/>
    <w:rsid w:val="00457E54"/>
    <w:rsid w:val="00473D2C"/>
    <w:rsid w:val="004A24DD"/>
    <w:rsid w:val="004A4D7F"/>
    <w:rsid w:val="004B071A"/>
    <w:rsid w:val="004D464C"/>
    <w:rsid w:val="00502996"/>
    <w:rsid w:val="00511973"/>
    <w:rsid w:val="00521E1F"/>
    <w:rsid w:val="00525662"/>
    <w:rsid w:val="00526207"/>
    <w:rsid w:val="00553BBD"/>
    <w:rsid w:val="00560AEB"/>
    <w:rsid w:val="005B19F6"/>
    <w:rsid w:val="005D4B06"/>
    <w:rsid w:val="005E2B3F"/>
    <w:rsid w:val="005F36DF"/>
    <w:rsid w:val="00624097"/>
    <w:rsid w:val="00641BB3"/>
    <w:rsid w:val="006B3B8D"/>
    <w:rsid w:val="006D6EC1"/>
    <w:rsid w:val="006E32C7"/>
    <w:rsid w:val="006E65FC"/>
    <w:rsid w:val="0072594C"/>
    <w:rsid w:val="0073677E"/>
    <w:rsid w:val="007515C4"/>
    <w:rsid w:val="007931FC"/>
    <w:rsid w:val="00810F43"/>
    <w:rsid w:val="00833B40"/>
    <w:rsid w:val="00853F00"/>
    <w:rsid w:val="008745DB"/>
    <w:rsid w:val="00877C6D"/>
    <w:rsid w:val="008A5906"/>
    <w:rsid w:val="008E3233"/>
    <w:rsid w:val="009077F5"/>
    <w:rsid w:val="00911D23"/>
    <w:rsid w:val="00914473"/>
    <w:rsid w:val="00922287"/>
    <w:rsid w:val="009337FB"/>
    <w:rsid w:val="009607E3"/>
    <w:rsid w:val="00960CC2"/>
    <w:rsid w:val="00972C9E"/>
    <w:rsid w:val="009A2B3D"/>
    <w:rsid w:val="009D023D"/>
    <w:rsid w:val="009E01F5"/>
    <w:rsid w:val="009E6264"/>
    <w:rsid w:val="009F443E"/>
    <w:rsid w:val="009F72A3"/>
    <w:rsid w:val="00A06B0F"/>
    <w:rsid w:val="00A27DD1"/>
    <w:rsid w:val="00A60B00"/>
    <w:rsid w:val="00A74C8B"/>
    <w:rsid w:val="00A87D38"/>
    <w:rsid w:val="00A94CA6"/>
    <w:rsid w:val="00A97999"/>
    <w:rsid w:val="00AA3135"/>
    <w:rsid w:val="00AC0381"/>
    <w:rsid w:val="00B00188"/>
    <w:rsid w:val="00B42A9C"/>
    <w:rsid w:val="00B57D3A"/>
    <w:rsid w:val="00BB26F1"/>
    <w:rsid w:val="00BC66DA"/>
    <w:rsid w:val="00BD6D4D"/>
    <w:rsid w:val="00BD73A5"/>
    <w:rsid w:val="00BF37EE"/>
    <w:rsid w:val="00C131FF"/>
    <w:rsid w:val="00C159AD"/>
    <w:rsid w:val="00C321A7"/>
    <w:rsid w:val="00C3233D"/>
    <w:rsid w:val="00C43069"/>
    <w:rsid w:val="00C508B7"/>
    <w:rsid w:val="00C64B6B"/>
    <w:rsid w:val="00C82353"/>
    <w:rsid w:val="00C94505"/>
    <w:rsid w:val="00CA60C5"/>
    <w:rsid w:val="00CB1D69"/>
    <w:rsid w:val="00CB61B1"/>
    <w:rsid w:val="00CF43A8"/>
    <w:rsid w:val="00D27546"/>
    <w:rsid w:val="00D56F66"/>
    <w:rsid w:val="00D67DD4"/>
    <w:rsid w:val="00D84611"/>
    <w:rsid w:val="00DC6373"/>
    <w:rsid w:val="00DC74F5"/>
    <w:rsid w:val="00E572BF"/>
    <w:rsid w:val="00E7686A"/>
    <w:rsid w:val="00E77F30"/>
    <w:rsid w:val="00E84388"/>
    <w:rsid w:val="00EA4730"/>
    <w:rsid w:val="00EB4C23"/>
    <w:rsid w:val="00EF7A9B"/>
    <w:rsid w:val="00F06CC7"/>
    <w:rsid w:val="00F16316"/>
    <w:rsid w:val="00F40098"/>
    <w:rsid w:val="00F83750"/>
    <w:rsid w:val="00F87ED7"/>
    <w:rsid w:val="00F95759"/>
    <w:rsid w:val="00FB4BCB"/>
    <w:rsid w:val="00FB61F4"/>
    <w:rsid w:val="00FB6BFF"/>
    <w:rsid w:val="00FE10B1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D10E7E-6974-40F8-8229-F385AE36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6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  <w:style w:type="character" w:customStyle="1" w:styleId="Titolo2Carattere">
    <w:name w:val="Titolo 2 Carattere"/>
    <w:basedOn w:val="Carpredefinitoparagrafo"/>
    <w:link w:val="Titolo2"/>
    <w:uiPriority w:val="9"/>
    <w:rsid w:val="006E6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1200F-EBA3-4180-B00C-CE5CA5E3A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4</Pages>
  <Words>1782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giovanni mercurio</cp:lastModifiedBy>
  <cp:revision>2</cp:revision>
  <dcterms:created xsi:type="dcterms:W3CDTF">2021-01-28T07:55:00Z</dcterms:created>
  <dcterms:modified xsi:type="dcterms:W3CDTF">2021-05-24T07:00:00Z</dcterms:modified>
</cp:coreProperties>
</file>